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F77AF7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F77AF7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F77AF7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Default="00F77AF7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C22000" w:rsidRPr="008C0D41" w:rsidRDefault="00C22000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醫學院 互 1200-1400 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F77AF7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E74440" w:rsidRPr="008C0D41" w:rsidRDefault="00E74440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  <w:p w:rsidR="00E8672E" w:rsidRPr="00485834" w:rsidRDefault="00E8672E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  <w:p w:rsidR="00E8672E" w:rsidRPr="00416805" w:rsidRDefault="00E8672E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2B75EB" w:rsidRPr="00931152" w:rsidRDefault="002B75EB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C22000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2B75EB" w:rsidRPr="00416805" w:rsidRDefault="002B75EB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2B75EB" w:rsidRPr="00416805" w:rsidRDefault="002B75EB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20665" w:rsidRPr="00416805" w:rsidRDefault="00C20665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2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考場 1100-1700</w:t>
            </w:r>
          </w:p>
        </w:tc>
        <w:tc>
          <w:tcPr>
            <w:tcW w:w="2267" w:type="dxa"/>
          </w:tcPr>
          <w:p w:rsidR="00987BA9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007A06" w:rsidRPr="00007A06" w:rsidRDefault="00007A06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07A0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 1000-1200</w:t>
            </w:r>
          </w:p>
          <w:p w:rsidR="00CF0280" w:rsidRPr="00416805" w:rsidRDefault="00CF0280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  <w:p w:rsidR="00007A06" w:rsidRPr="00007A06" w:rsidRDefault="00007A06" w:rsidP="00007A0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07A0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 1000-1200</w:t>
            </w:r>
          </w:p>
          <w:p w:rsidR="00007A06" w:rsidRPr="00D92006" w:rsidRDefault="00007A06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  <w:p w:rsidR="006D3E6F" w:rsidRPr="00D92006" w:rsidRDefault="006D3E6F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6D3E6F" w:rsidRPr="00D92006" w:rsidRDefault="006D3E6F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007A06" w:rsidRPr="00007A06" w:rsidRDefault="00007A06" w:rsidP="00007A0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07A0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 1000-1200</w:t>
            </w:r>
          </w:p>
          <w:p w:rsidR="00007A06" w:rsidRPr="004A4CD0" w:rsidRDefault="00007A06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C22000" w:rsidRPr="00D92006" w:rsidRDefault="00C22000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護理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x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0800-1200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C22000" w:rsidRPr="00D92006" w:rsidRDefault="00C22000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全區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15" w:rsidRDefault="008B3415" w:rsidP="00D30E7E">
      <w:r>
        <w:separator/>
      </w:r>
    </w:p>
  </w:endnote>
  <w:endnote w:type="continuationSeparator" w:id="0">
    <w:p w:rsidR="008B3415" w:rsidRDefault="008B3415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15" w:rsidRDefault="008B3415" w:rsidP="00D30E7E">
      <w:r>
        <w:separator/>
      </w:r>
    </w:p>
  </w:footnote>
  <w:footnote w:type="continuationSeparator" w:id="0">
    <w:p w:rsidR="008B3415" w:rsidRDefault="008B3415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07A06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48B6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B75EB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2F3F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3E6F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0AF8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3415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E5C99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0665"/>
    <w:rsid w:val="00C22000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3BD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0280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74440"/>
    <w:rsid w:val="00E8194F"/>
    <w:rsid w:val="00E83009"/>
    <w:rsid w:val="00E8672E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60A3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02897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581F-FD35-4857-A179-37FD924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</Words>
  <Characters>2340</Characters>
  <Application>Microsoft Office Word</Application>
  <DocSecurity>0</DocSecurity>
  <Lines>19</Lines>
  <Paragraphs>5</Paragraphs>
  <ScaleCrop>false</ScaleCrop>
  <Company>isu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5-28T08:34:00Z</dcterms:created>
  <dcterms:modified xsi:type="dcterms:W3CDTF">2026-05-28T08:34:00Z</dcterms:modified>
</cp:coreProperties>
</file>